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A6" w:rsidRDefault="00E67BA6" w:rsidP="00E67BA6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3E70" w:rsidRPr="006F3E70" w:rsidRDefault="00E67BA6" w:rsidP="006F3E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通过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id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获取元素方法的封装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(byId)</w:t>
      </w:r>
    </w:p>
    <w:p w:rsidR="006F3E70" w:rsidRPr="006F3E70" w:rsidRDefault="00E67BA6" w:rsidP="006F3E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判断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DOM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元素上是否有某个类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(hasClass)</w:t>
      </w:r>
    </w:p>
    <w:p w:rsidR="006F3E70" w:rsidRPr="006F3E70" w:rsidRDefault="00E67BA6" w:rsidP="006F3E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添加类方法的封装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(addClass)</w:t>
      </w:r>
    </w:p>
    <w:p w:rsidR="006F3E70" w:rsidRPr="006F3E70" w:rsidRDefault="00E67BA6" w:rsidP="006F3E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删除类方法的封装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(removeClass)</w:t>
      </w:r>
    </w:p>
    <w:p w:rsidR="00796F13" w:rsidRDefault="00E67BA6" w:rsidP="006F3E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通过类获取元素方法的封装</w:t>
      </w:r>
      <w:r w:rsidR="006F3E70" w:rsidRPr="006F3E70">
        <w:rPr>
          <w:rFonts w:hint="eastAsia"/>
          <w:color w:val="404040" w:themeColor="text1" w:themeTint="BF"/>
          <w:sz w:val="32"/>
          <w:szCs w:val="36"/>
        </w:rPr>
        <w:t>(getElementsByClassName)</w:t>
      </w:r>
    </w:p>
    <w:p w:rsidR="00796F13" w:rsidRPr="008130AF" w:rsidRDefault="0025386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6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253866">
        <w:rPr>
          <w:rFonts w:hint="eastAsia"/>
          <w:color w:val="404040" w:themeColor="text1" w:themeTint="BF"/>
          <w:sz w:val="32"/>
          <w:szCs w:val="36"/>
        </w:rPr>
        <w:t>对象字面量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>
        <w:rPr>
          <w:rFonts w:hint="eastAsia"/>
          <w:color w:val="404040" w:themeColor="text1" w:themeTint="BF"/>
          <w:sz w:val="32"/>
          <w:szCs w:val="36"/>
        </w:rPr>
        <w:t>js1</w:t>
      </w:r>
      <w:r>
        <w:rPr>
          <w:rFonts w:hint="eastAsia"/>
          <w:color w:val="404040" w:themeColor="text1" w:themeTint="BF"/>
          <w:sz w:val="32"/>
          <w:szCs w:val="36"/>
        </w:rPr>
        <w:t>已讲过，这里再巩固</w:t>
      </w: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796F1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26" w:rsidRDefault="00660A26" w:rsidP="002E7F48">
      <w:pPr>
        <w:spacing w:after="0"/>
      </w:pPr>
      <w:r>
        <w:separator/>
      </w:r>
    </w:p>
  </w:endnote>
  <w:endnote w:type="continuationSeparator" w:id="0">
    <w:p w:rsidR="00660A26" w:rsidRDefault="00660A26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26" w:rsidRDefault="00660A26" w:rsidP="002E7F48">
      <w:pPr>
        <w:spacing w:after="0"/>
      </w:pPr>
      <w:r>
        <w:separator/>
      </w:r>
    </w:p>
  </w:footnote>
  <w:footnote w:type="continuationSeparator" w:id="0">
    <w:p w:rsidR="00660A26" w:rsidRDefault="00660A26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40E"/>
    <w:rsid w:val="004C7AD5"/>
    <w:rsid w:val="004D036A"/>
    <w:rsid w:val="004D0B85"/>
    <w:rsid w:val="004D123F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CE6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F8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0F0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32D"/>
    <w:rsid w:val="00DD64D8"/>
    <w:rsid w:val="00DD672D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275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CC27-2D4B-4B96-B237-8E13F8C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407</cp:revision>
  <dcterms:created xsi:type="dcterms:W3CDTF">2008-09-11T17:20:00Z</dcterms:created>
  <dcterms:modified xsi:type="dcterms:W3CDTF">2017-04-30T07:39:00Z</dcterms:modified>
</cp:coreProperties>
</file>